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 Windows 2000、Office 2000版</w:t>
      </w:r>
    </w:p>
    <w:p>
      <w:r>
        <w:t>作者：张钧良主编；张钧良等编著</w:t>
      </w:r>
    </w:p>
    <w:p>
      <w:r>
        <w:t>出版社：杭州：浙江大学出版社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大学计算机文化基础 Windows 2000、Office 2000版 评论地址：https://www.jiaokey.com/book/detail/112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